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27" w:rsidRPr="00DF3A27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:rsidR="00DF3A27" w:rsidRPr="007C3C76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7C3C76">
        <w:rPr>
          <w:rFonts w:ascii="Arial Narrow" w:hAnsi="Arial Narrow" w:cs="Arial"/>
          <w:b/>
          <w:sz w:val="32"/>
          <w:szCs w:val="32"/>
        </w:rPr>
        <w:t>Level 3 Diploma in Work-based Land-based Engineering Operations</w:t>
      </w:r>
    </w:p>
    <w:p w:rsidR="00DF3A27" w:rsidRPr="00DF3A27" w:rsidRDefault="00DF3A27" w:rsidP="00DF3A2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917EC1" w:rsidRDefault="00917EC1" w:rsidP="00917EC1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7C3C76">
        <w:rPr>
          <w:rFonts w:ascii="Arial Narrow" w:hAnsi="Arial Narrow"/>
          <w:sz w:val="28"/>
          <w:szCs w:val="28"/>
          <w:u w:val="single"/>
        </w:rPr>
        <w:t>Unit 600</w:t>
      </w:r>
      <w:r w:rsidRPr="001B1F65">
        <w:rPr>
          <w:rFonts w:ascii="Arial Narrow" w:hAnsi="Arial Narrow"/>
          <w:sz w:val="28"/>
          <w:szCs w:val="28"/>
          <w:u w:val="single"/>
        </w:rPr>
        <w:t xml:space="preserve"> Task A:</w:t>
      </w:r>
      <w:r w:rsidRPr="001B1F65">
        <w:rPr>
          <w:rFonts w:ascii="Arial Narrow" w:hAnsi="Arial Narrow"/>
          <w:sz w:val="28"/>
          <w:szCs w:val="28"/>
        </w:rPr>
        <w:tab/>
      </w:r>
      <w:r w:rsidRPr="007C3C76">
        <w:rPr>
          <w:rFonts w:ascii="Arial Narrow" w:hAnsi="Arial Narrow"/>
          <w:sz w:val="28"/>
          <w:szCs w:val="28"/>
          <w:u w:val="single"/>
        </w:rPr>
        <w:t>Use Calculations</w:t>
      </w:r>
    </w:p>
    <w:p w:rsidR="00917EC1" w:rsidRPr="001B1F65" w:rsidRDefault="00917EC1" w:rsidP="00917EC1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B1F65">
        <w:rPr>
          <w:rFonts w:ascii="Arial Narrow" w:hAnsi="Arial Narrow"/>
          <w:sz w:val="24"/>
          <w:szCs w:val="24"/>
        </w:rPr>
        <w:t xml:space="preserve">(This task uses </w:t>
      </w:r>
      <w:r w:rsidR="004B689C">
        <w:rPr>
          <w:rFonts w:ascii="Arial Narrow" w:hAnsi="Arial Narrow"/>
          <w:sz w:val="24"/>
          <w:szCs w:val="24"/>
        </w:rPr>
        <w:t>velocity</w:t>
      </w:r>
      <w:r w:rsidR="00181E3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4B689C">
        <w:rPr>
          <w:rFonts w:ascii="Arial Narrow" w:hAnsi="Arial Narrow"/>
          <w:sz w:val="24"/>
          <w:szCs w:val="24"/>
        </w:rPr>
        <w:t>acceleration/deceleration</w:t>
      </w:r>
      <w:r w:rsidR="00181E35">
        <w:rPr>
          <w:rFonts w:ascii="Arial Narrow" w:hAnsi="Arial Narrow"/>
          <w:sz w:val="24"/>
          <w:szCs w:val="24"/>
        </w:rPr>
        <w:t xml:space="preserve"> &amp; conversion</w:t>
      </w:r>
      <w:bookmarkStart w:id="0" w:name="_GoBack"/>
      <w:bookmarkEnd w:id="0"/>
      <w:r w:rsidRPr="001B1F65">
        <w:rPr>
          <w:rFonts w:ascii="Arial Narrow" w:hAnsi="Arial Narrow"/>
          <w:sz w:val="24"/>
          <w:szCs w:val="24"/>
        </w:rPr>
        <w:t>)</w:t>
      </w:r>
    </w:p>
    <w:p w:rsidR="00EE4424" w:rsidRPr="00DF3A27" w:rsidRDefault="00254D90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C22BB" w:rsidRPr="007C3C76" w:rsidRDefault="00DF3A27" w:rsidP="007C3C76">
      <w:pPr>
        <w:tabs>
          <w:tab w:val="left" w:pos="2977"/>
          <w:tab w:val="left" w:pos="2466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7C3C76">
        <w:rPr>
          <w:rFonts w:ascii="Arial Narrow" w:hAnsi="Arial Narrow"/>
          <w:b/>
          <w:sz w:val="24"/>
          <w:szCs w:val="24"/>
        </w:rPr>
        <w:t>PROFORMA</w:t>
      </w:r>
      <w:proofErr w:type="spellEnd"/>
      <w:r w:rsidR="00917EC1">
        <w:rPr>
          <w:rFonts w:ascii="Arial Narrow" w:hAnsi="Arial Narrow"/>
          <w:b/>
          <w:sz w:val="24"/>
          <w:szCs w:val="24"/>
        </w:rPr>
        <w:t xml:space="preserve"> </w:t>
      </w:r>
      <w:r w:rsidR="00B60D9E">
        <w:rPr>
          <w:rFonts w:ascii="Arial Narrow" w:hAnsi="Arial Narrow"/>
          <w:b/>
          <w:sz w:val="24"/>
          <w:szCs w:val="24"/>
        </w:rPr>
        <w:t>7</w:t>
      </w:r>
      <w:r w:rsidRPr="007C3C76">
        <w:rPr>
          <w:rFonts w:ascii="Arial Narrow" w:hAnsi="Arial Narrow"/>
          <w:b/>
          <w:sz w:val="24"/>
          <w:szCs w:val="24"/>
        </w:rPr>
        <w:t xml:space="preserve"> </w:t>
      </w:r>
      <w:r w:rsidR="00EE4424" w:rsidRPr="007C3C76">
        <w:rPr>
          <w:rFonts w:ascii="Arial Narrow" w:hAnsi="Arial Narrow"/>
          <w:b/>
          <w:sz w:val="24"/>
          <w:szCs w:val="24"/>
        </w:rPr>
        <w:t>TITLE</w:t>
      </w:r>
      <w:r w:rsidR="004A4DEE" w:rsidRPr="007C3C76">
        <w:rPr>
          <w:rFonts w:ascii="Arial Narrow" w:hAnsi="Arial Narrow"/>
          <w:b/>
          <w:sz w:val="24"/>
          <w:szCs w:val="24"/>
        </w:rPr>
        <w:t>:</w:t>
      </w:r>
      <w:r w:rsidR="00EE4424" w:rsidRPr="007C3C76">
        <w:rPr>
          <w:rFonts w:ascii="Arial Narrow" w:hAnsi="Arial Narrow"/>
          <w:b/>
          <w:sz w:val="24"/>
          <w:szCs w:val="24"/>
        </w:rPr>
        <w:tab/>
      </w:r>
      <w:r w:rsidR="00B60D9E">
        <w:rPr>
          <w:rFonts w:ascii="Arial Narrow" w:hAnsi="Arial Narrow"/>
          <w:b/>
          <w:sz w:val="24"/>
          <w:szCs w:val="24"/>
        </w:rPr>
        <w:t xml:space="preserve">ACCELERATION </w:t>
      </w:r>
      <w:r w:rsidR="004B689C">
        <w:rPr>
          <w:rFonts w:ascii="Arial Narrow" w:hAnsi="Arial Narrow"/>
          <w:b/>
          <w:sz w:val="24"/>
          <w:szCs w:val="24"/>
        </w:rPr>
        <w:t>DECELERATION</w:t>
      </w:r>
    </w:p>
    <w:p w:rsidR="00EE4424" w:rsidRDefault="00254D90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A6C44" w:rsidRPr="00D84055" w:rsidRDefault="00D84055" w:rsidP="00DF3A27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Intro</w:t>
      </w:r>
      <w:r>
        <w:rPr>
          <w:rFonts w:ascii="Arial Narrow" w:hAnsi="Arial Narrow"/>
          <w:b/>
          <w:sz w:val="24"/>
          <w:szCs w:val="24"/>
        </w:rPr>
        <w:t>duction</w:t>
      </w:r>
    </w:p>
    <w:p w:rsidR="00D35183" w:rsidRDefault="00967376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</w:t>
      </w:r>
      <w:r w:rsidR="00D35183">
        <w:rPr>
          <w:rFonts w:ascii="Arial Narrow" w:hAnsi="Arial Narrow" w:cs="Arial"/>
          <w:sz w:val="24"/>
          <w:szCs w:val="24"/>
        </w:rPr>
        <w:t>dumper</w:t>
      </w:r>
      <w:r w:rsidR="00D35183" w:rsidRPr="00D35183">
        <w:rPr>
          <w:rFonts w:ascii="Arial Narrow" w:hAnsi="Arial Narrow" w:cs="Arial"/>
          <w:sz w:val="24"/>
          <w:szCs w:val="24"/>
        </w:rPr>
        <w:t xml:space="preserve"> transmission </w:t>
      </w:r>
      <w:r>
        <w:rPr>
          <w:rFonts w:ascii="Arial Narrow" w:hAnsi="Arial Narrow" w:cs="Arial"/>
          <w:sz w:val="24"/>
          <w:szCs w:val="24"/>
        </w:rPr>
        <w:t xml:space="preserve">described in </w:t>
      </w:r>
      <w:proofErr w:type="spellStart"/>
      <w:r>
        <w:rPr>
          <w:rFonts w:ascii="Arial Narrow" w:hAnsi="Arial Narrow" w:cs="Arial"/>
          <w:sz w:val="24"/>
          <w:szCs w:val="24"/>
        </w:rPr>
        <w:t>Proform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4 </w:t>
      </w:r>
      <w:r w:rsidR="00EF1400">
        <w:rPr>
          <w:rFonts w:ascii="Arial Narrow" w:hAnsi="Arial Narrow" w:cs="Arial"/>
          <w:sz w:val="24"/>
          <w:szCs w:val="24"/>
        </w:rPr>
        <w:t xml:space="preserve">shown below </w:t>
      </w:r>
      <w:r>
        <w:rPr>
          <w:rFonts w:ascii="Arial Narrow" w:hAnsi="Arial Narrow" w:cs="Arial"/>
          <w:sz w:val="24"/>
          <w:szCs w:val="24"/>
        </w:rPr>
        <w:t>has a three-speed gearbox</w:t>
      </w:r>
      <w:r w:rsidR="00D35183" w:rsidRPr="00D35183">
        <w:rPr>
          <w:rFonts w:ascii="Arial Narrow" w:hAnsi="Arial Narrow" w:cs="Arial"/>
          <w:sz w:val="24"/>
          <w:szCs w:val="24"/>
        </w:rPr>
        <w:t>.</w:t>
      </w:r>
    </w:p>
    <w:p w:rsidR="00967376" w:rsidRDefault="007C3844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E4E37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anchor distT="0" distB="0" distL="114300" distR="114300" simplePos="0" relativeHeight="251658240" behindDoc="0" locked="0" layoutInCell="1" allowOverlap="1" wp14:anchorId="77D6D562" wp14:editId="07C505A5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1724025" cy="1295400"/>
            <wp:effectExtent l="0" t="0" r="9525" b="0"/>
            <wp:wrapSquare wrapText="bothSides"/>
            <wp:docPr id="3" name="Picture 3" descr="Description: https://encrypted-tbn2.gstatic.com/images?q=tbn:ANd9GcRgE7vK5Fde5pXs5QkCPQ6EmKm4PyQ-Gg8qSVRn7hktNDsezM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encrypted-tbn2.gstatic.com/images?q=tbn:ANd9GcRgE7vK5Fde5pXs5QkCPQ6EmKm4PyQ-Gg8qSVRn7hktNDsezMe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376" w:rsidRDefault="00967376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loaded dumper pulls away from </w:t>
      </w:r>
      <w:r w:rsidR="00EF1400">
        <w:rPr>
          <w:rFonts w:ascii="Arial Narrow" w:hAnsi="Arial Narrow" w:cs="Arial"/>
          <w:sz w:val="24"/>
          <w:szCs w:val="24"/>
        </w:rPr>
        <w:t xml:space="preserve">a </w:t>
      </w:r>
      <w:r>
        <w:rPr>
          <w:rFonts w:ascii="Arial Narrow" w:hAnsi="Arial Narrow" w:cs="Arial"/>
          <w:sz w:val="24"/>
          <w:szCs w:val="24"/>
        </w:rPr>
        <w:t>standstill in first gear, goes through second gear and int</w:t>
      </w:r>
      <w:r w:rsidR="004B689C">
        <w:rPr>
          <w:rFonts w:ascii="Arial Narrow" w:hAnsi="Arial Narrow" w:cs="Arial"/>
          <w:sz w:val="24"/>
          <w:szCs w:val="24"/>
        </w:rPr>
        <w:t>o third gear accelerating to 12</w:t>
      </w:r>
      <w:r>
        <w:rPr>
          <w:rFonts w:ascii="Arial Narrow" w:hAnsi="Arial Narrow" w:cs="Arial"/>
          <w:sz w:val="24"/>
          <w:szCs w:val="24"/>
        </w:rPr>
        <w:t>kph after eight seconds.</w:t>
      </w:r>
    </w:p>
    <w:p w:rsidR="00967376" w:rsidRDefault="00967376" w:rsidP="007C384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o manoeuvre safely round a corner, the machine </w:t>
      </w:r>
      <w:r w:rsidR="00EF1400">
        <w:rPr>
          <w:rFonts w:ascii="Arial Narrow" w:hAnsi="Arial Narrow" w:cs="Arial"/>
          <w:sz w:val="24"/>
          <w:szCs w:val="24"/>
        </w:rPr>
        <w:t>has to slow</w:t>
      </w:r>
      <w:r>
        <w:rPr>
          <w:rFonts w:ascii="Arial Narrow" w:hAnsi="Arial Narrow" w:cs="Arial"/>
          <w:sz w:val="24"/>
          <w:szCs w:val="24"/>
        </w:rPr>
        <w:t xml:space="preserve"> down to 5kph in three seconds.</w:t>
      </w:r>
    </w:p>
    <w:p w:rsidR="00967376" w:rsidRDefault="00967376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EF1400" w:rsidRDefault="00EF1400" w:rsidP="005A7DC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formula used to calculate the acceleration/deceleration of velocity was demonstrated in the video during the presentation and is reproduced here:</w:t>
      </w:r>
    </w:p>
    <w:p w:rsidR="005A7DC0" w:rsidRDefault="005A7DC0" w:rsidP="007C384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F1400" w:rsidRPr="005A7DC0" w:rsidRDefault="00EF1400" w:rsidP="005A7DC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32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v-u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t</m:t>
              </m:r>
            </m:den>
          </m:f>
        </m:oMath>
      </m:oMathPara>
    </w:p>
    <w:p w:rsidR="00EF1400" w:rsidRDefault="00EF1400" w:rsidP="005A7DC0">
      <w:pPr>
        <w:widowControl w:val="0"/>
        <w:autoSpaceDE w:val="0"/>
        <w:autoSpaceDN w:val="0"/>
        <w:adjustRightInd w:val="0"/>
        <w:spacing w:after="0"/>
        <w:ind w:left="1418"/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Where:</w:t>
      </w:r>
    </w:p>
    <w:p w:rsidR="00EF1400" w:rsidRDefault="00EF1400" w:rsidP="005A7DC0">
      <w:pPr>
        <w:widowControl w:val="0"/>
        <w:autoSpaceDE w:val="0"/>
        <w:autoSpaceDN w:val="0"/>
        <w:adjustRightInd w:val="0"/>
        <w:spacing w:after="0" w:line="360" w:lineRule="auto"/>
        <w:ind w:left="2127"/>
        <w:rPr>
          <w:rFonts w:ascii="Arial Narrow" w:eastAsiaTheme="minorEastAsia" w:hAnsi="Arial Narrow" w:cs="Arial"/>
          <w:sz w:val="24"/>
          <w:szCs w:val="24"/>
        </w:rPr>
      </w:pPr>
      <w:r w:rsidRPr="005A7DC0">
        <w:rPr>
          <w:rFonts w:ascii="Arial Narrow" w:eastAsiaTheme="minorEastAsia" w:hAnsi="Arial Narrow" w:cs="Arial"/>
          <w:i/>
          <w:sz w:val="24"/>
          <w:szCs w:val="24"/>
        </w:rPr>
        <w:t>a</w:t>
      </w:r>
      <w:r>
        <w:rPr>
          <w:rFonts w:ascii="Arial Narrow" w:eastAsiaTheme="minorEastAsia" w:hAnsi="Arial Narrow" w:cs="Arial"/>
          <w:sz w:val="24"/>
          <w:szCs w:val="24"/>
        </w:rPr>
        <w:t xml:space="preserve"> = acceleration (m/s</w:t>
      </w:r>
      <w:r w:rsidRPr="00EF1400">
        <w:rPr>
          <w:rFonts w:ascii="Arial Narrow" w:eastAsiaTheme="minorEastAsia" w:hAnsi="Arial Narrow" w:cs="Arial"/>
          <w:sz w:val="24"/>
          <w:szCs w:val="24"/>
          <w:vertAlign w:val="superscript"/>
        </w:rPr>
        <w:t>2</w:t>
      </w:r>
      <w:r>
        <w:rPr>
          <w:rFonts w:ascii="Arial Narrow" w:eastAsiaTheme="minorEastAsia" w:hAnsi="Arial Narrow" w:cs="Arial"/>
          <w:sz w:val="24"/>
          <w:szCs w:val="24"/>
        </w:rPr>
        <w:t>)</w:t>
      </w:r>
    </w:p>
    <w:p w:rsidR="00EF1400" w:rsidRDefault="005A7DC0" w:rsidP="005A7DC0">
      <w:pPr>
        <w:widowControl w:val="0"/>
        <w:autoSpaceDE w:val="0"/>
        <w:autoSpaceDN w:val="0"/>
        <w:adjustRightInd w:val="0"/>
        <w:spacing w:after="0" w:line="360" w:lineRule="auto"/>
        <w:ind w:left="2127"/>
        <w:rPr>
          <w:rFonts w:ascii="Arial Narrow" w:eastAsiaTheme="minorEastAsia" w:hAnsi="Arial Narrow" w:cs="Arial"/>
          <w:sz w:val="24"/>
          <w:szCs w:val="24"/>
        </w:rPr>
      </w:pPr>
      <w:r w:rsidRPr="005A7DC0">
        <w:rPr>
          <w:rFonts w:ascii="Arial Narrow" w:eastAsiaTheme="minorEastAsia" w:hAnsi="Arial Narrow" w:cs="Arial"/>
          <w:i/>
          <w:sz w:val="24"/>
          <w:szCs w:val="24"/>
        </w:rPr>
        <w:t>v</w:t>
      </w:r>
      <w:r>
        <w:rPr>
          <w:rFonts w:ascii="Arial Narrow" w:eastAsiaTheme="minorEastAsia" w:hAnsi="Arial Narrow" w:cs="Arial"/>
          <w:sz w:val="24"/>
          <w:szCs w:val="24"/>
        </w:rPr>
        <w:t xml:space="preserve"> = final velocity (m/s)</w:t>
      </w:r>
    </w:p>
    <w:p w:rsidR="005A7DC0" w:rsidRDefault="005A7DC0" w:rsidP="005A7DC0">
      <w:pPr>
        <w:widowControl w:val="0"/>
        <w:autoSpaceDE w:val="0"/>
        <w:autoSpaceDN w:val="0"/>
        <w:adjustRightInd w:val="0"/>
        <w:spacing w:after="0" w:line="360" w:lineRule="auto"/>
        <w:ind w:left="2127"/>
        <w:rPr>
          <w:rFonts w:ascii="Arial Narrow" w:eastAsiaTheme="minorEastAsia" w:hAnsi="Arial Narrow" w:cs="Arial"/>
          <w:sz w:val="24"/>
          <w:szCs w:val="24"/>
        </w:rPr>
      </w:pPr>
      <w:r w:rsidRPr="005A7DC0">
        <w:rPr>
          <w:rFonts w:ascii="Arial Narrow" w:eastAsiaTheme="minorEastAsia" w:hAnsi="Arial Narrow" w:cs="Arial"/>
          <w:i/>
          <w:sz w:val="24"/>
          <w:szCs w:val="24"/>
        </w:rPr>
        <w:t>u</w:t>
      </w:r>
      <w:r>
        <w:rPr>
          <w:rFonts w:ascii="Arial Narrow" w:eastAsiaTheme="minorEastAsia" w:hAnsi="Arial Narrow" w:cs="Arial"/>
          <w:sz w:val="24"/>
          <w:szCs w:val="24"/>
        </w:rPr>
        <w:t xml:space="preserve"> = initial velocity (m/s)</w:t>
      </w:r>
    </w:p>
    <w:p w:rsidR="005A7DC0" w:rsidRDefault="005A7DC0" w:rsidP="005A7DC0">
      <w:pPr>
        <w:widowControl w:val="0"/>
        <w:autoSpaceDE w:val="0"/>
        <w:autoSpaceDN w:val="0"/>
        <w:adjustRightInd w:val="0"/>
        <w:spacing w:after="0" w:line="360" w:lineRule="auto"/>
        <w:ind w:left="2127"/>
        <w:rPr>
          <w:rFonts w:ascii="Arial Narrow" w:eastAsiaTheme="minorEastAsia" w:hAnsi="Arial Narrow" w:cs="Arial"/>
          <w:sz w:val="24"/>
          <w:szCs w:val="24"/>
        </w:rPr>
      </w:pPr>
      <w:r w:rsidRPr="005A7DC0">
        <w:rPr>
          <w:rFonts w:ascii="Arial Narrow" w:eastAsiaTheme="minorEastAsia" w:hAnsi="Arial Narrow" w:cs="Arial"/>
          <w:i/>
          <w:sz w:val="24"/>
          <w:szCs w:val="24"/>
        </w:rPr>
        <w:t>t</w:t>
      </w:r>
      <w:r>
        <w:rPr>
          <w:rFonts w:ascii="Arial Narrow" w:eastAsiaTheme="minorEastAsia" w:hAnsi="Arial Narrow" w:cs="Arial"/>
          <w:sz w:val="24"/>
          <w:szCs w:val="24"/>
        </w:rPr>
        <w:t xml:space="preserve"> = time (seconds)</w:t>
      </w:r>
    </w:p>
    <w:p w:rsidR="004220C3" w:rsidRPr="004220C3" w:rsidRDefault="004220C3" w:rsidP="007C3844">
      <w:pPr>
        <w:widowControl w:val="0"/>
        <w:autoSpaceDE w:val="0"/>
        <w:autoSpaceDN w:val="0"/>
        <w:adjustRightInd w:val="0"/>
        <w:spacing w:before="240" w:after="0"/>
        <w:rPr>
          <w:rFonts w:ascii="Arial Narrow" w:eastAsiaTheme="minorEastAsia" w:hAnsi="Arial Narrow" w:cs="Arial"/>
          <w:sz w:val="24"/>
          <w:szCs w:val="24"/>
        </w:rPr>
      </w:pPr>
      <w:r w:rsidRPr="004220C3">
        <w:rPr>
          <w:rFonts w:ascii="Arial Narrow" w:eastAsiaTheme="minorEastAsia" w:hAnsi="Arial Narrow" w:cs="Arial"/>
          <w:sz w:val="24"/>
          <w:szCs w:val="24"/>
        </w:rPr>
        <w:t xml:space="preserve">The difference </w:t>
      </w:r>
      <w:r>
        <w:rPr>
          <w:rFonts w:ascii="Arial Narrow" w:eastAsiaTheme="minorEastAsia" w:hAnsi="Arial Narrow" w:cs="Arial"/>
          <w:sz w:val="24"/>
          <w:szCs w:val="24"/>
        </w:rPr>
        <w:t>between acceleration and deceleration is simply the same formula but you’ll end up with a negative answer</w:t>
      </w:r>
      <w:r w:rsidR="007C3844">
        <w:rPr>
          <w:rFonts w:ascii="Arial Narrow" w:eastAsiaTheme="minorEastAsia" w:hAnsi="Arial Narrow" w:cs="Arial"/>
          <w:sz w:val="24"/>
          <w:szCs w:val="24"/>
        </w:rPr>
        <w:t xml:space="preserve"> as there is a decrease in velocity, not increase.  (</w:t>
      </w:r>
      <w:proofErr w:type="gramStart"/>
      <w:r w:rsidR="007C3844">
        <w:rPr>
          <w:rFonts w:ascii="Arial Narrow" w:eastAsiaTheme="minorEastAsia" w:hAnsi="Arial Narrow" w:cs="Arial"/>
          <w:sz w:val="24"/>
          <w:szCs w:val="24"/>
        </w:rPr>
        <w:t>use</w:t>
      </w:r>
      <w:proofErr w:type="gramEnd"/>
      <w:r w:rsidR="007C3844">
        <w:rPr>
          <w:rFonts w:ascii="Arial Narrow" w:eastAsiaTheme="minorEastAsia" w:hAnsi="Arial Narrow" w:cs="Arial"/>
          <w:sz w:val="24"/>
          <w:szCs w:val="24"/>
        </w:rPr>
        <w:t xml:space="preserve"> “</w:t>
      </w:r>
      <w:r w:rsidR="007C3844" w:rsidRPr="007C3844">
        <w:rPr>
          <w:rFonts w:ascii="Arial Narrow" w:eastAsiaTheme="minorEastAsia" w:hAnsi="Arial Narrow" w:cs="Arial"/>
          <w:i/>
          <w:sz w:val="24"/>
          <w:szCs w:val="24"/>
        </w:rPr>
        <w:t>d</w:t>
      </w:r>
      <w:r w:rsidR="007C3844">
        <w:rPr>
          <w:rFonts w:ascii="Arial Narrow" w:eastAsiaTheme="minorEastAsia" w:hAnsi="Arial Narrow" w:cs="Arial"/>
          <w:sz w:val="24"/>
          <w:szCs w:val="24"/>
        </w:rPr>
        <w:t xml:space="preserve"> = ” instead of “</w:t>
      </w:r>
      <w:r w:rsidR="007C3844" w:rsidRPr="007C3844">
        <w:rPr>
          <w:rFonts w:ascii="Arial Narrow" w:eastAsiaTheme="minorEastAsia" w:hAnsi="Arial Narrow" w:cs="Arial"/>
          <w:i/>
          <w:sz w:val="24"/>
          <w:szCs w:val="24"/>
        </w:rPr>
        <w:t>a</w:t>
      </w:r>
      <w:r w:rsidR="007C3844">
        <w:rPr>
          <w:rFonts w:ascii="Arial Narrow" w:eastAsiaTheme="minorEastAsia" w:hAnsi="Arial Narrow" w:cs="Arial"/>
          <w:sz w:val="24"/>
          <w:szCs w:val="24"/>
        </w:rPr>
        <w:t xml:space="preserve"> = ” if you prefer.)</w:t>
      </w:r>
    </w:p>
    <w:p w:rsidR="005307BD" w:rsidRDefault="00254D90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9" style="width:0;height:1.5pt" o:hralign="center" o:bullet="t" o:hrstd="t" o:hr="t" fillcolor="#a0a0a0" stroked="f"/>
        </w:pict>
      </w:r>
    </w:p>
    <w:p w:rsidR="004B689C" w:rsidRDefault="004B689C" w:rsidP="004B689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Task</w:t>
      </w:r>
    </w:p>
    <w:p w:rsidR="005A7DC0" w:rsidRPr="005A7DC0" w:rsidRDefault="005A7DC0" w:rsidP="004B68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ing the formula above,</w:t>
      </w:r>
      <w:r w:rsidR="009629A9">
        <w:rPr>
          <w:rFonts w:ascii="Arial Narrow" w:hAnsi="Arial Narrow"/>
          <w:sz w:val="24"/>
          <w:szCs w:val="24"/>
        </w:rPr>
        <w:t xml:space="preserve"> calculate the following rates of acceleration/deceleration:</w:t>
      </w:r>
    </w:p>
    <w:p w:rsidR="004B689C" w:rsidRPr="00D35183" w:rsidRDefault="004B689C" w:rsidP="009629A9">
      <w:pPr>
        <w:widowControl w:val="0"/>
        <w:autoSpaceDE w:val="0"/>
        <w:autoSpaceDN w:val="0"/>
        <w:adjustRightInd w:val="0"/>
        <w:ind w:left="709" w:hanging="720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>A.</w:t>
      </w:r>
      <w:r w:rsidRPr="00D35183">
        <w:rPr>
          <w:rFonts w:ascii="Arial Narrow" w:hAnsi="Arial Narrow" w:cs="Arial"/>
          <w:sz w:val="24"/>
          <w:szCs w:val="24"/>
        </w:rPr>
        <w:tab/>
      </w:r>
      <w:r w:rsidR="009629A9">
        <w:rPr>
          <w:rFonts w:ascii="Arial Narrow" w:hAnsi="Arial Narrow" w:cs="Arial"/>
          <w:sz w:val="24"/>
          <w:szCs w:val="24"/>
        </w:rPr>
        <w:t>T</w:t>
      </w:r>
      <w:r>
        <w:rPr>
          <w:rFonts w:ascii="Arial Narrow" w:hAnsi="Arial Narrow" w:cs="Arial"/>
          <w:sz w:val="24"/>
          <w:szCs w:val="24"/>
        </w:rPr>
        <w:t xml:space="preserve">he acceleration of the </w:t>
      </w:r>
      <w:r w:rsidR="009629A9">
        <w:rPr>
          <w:rFonts w:ascii="Arial Narrow" w:hAnsi="Arial Narrow" w:cs="Arial"/>
          <w:sz w:val="24"/>
          <w:szCs w:val="24"/>
        </w:rPr>
        <w:t>dumper from standstill to 12kph in 8 seconds.</w:t>
      </w:r>
    </w:p>
    <w:p w:rsidR="004B689C" w:rsidRPr="00D35183" w:rsidRDefault="004B689C" w:rsidP="009629A9">
      <w:pPr>
        <w:widowControl w:val="0"/>
        <w:autoSpaceDE w:val="0"/>
        <w:autoSpaceDN w:val="0"/>
        <w:adjustRightInd w:val="0"/>
        <w:spacing w:line="480" w:lineRule="auto"/>
        <w:ind w:left="709" w:hanging="720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>B.</w:t>
      </w:r>
      <w:r w:rsidRPr="00D35183">
        <w:rPr>
          <w:rFonts w:ascii="Arial Narrow" w:hAnsi="Arial Narrow" w:cs="Arial"/>
          <w:sz w:val="24"/>
          <w:szCs w:val="24"/>
        </w:rPr>
        <w:tab/>
      </w:r>
      <w:r w:rsidR="009629A9">
        <w:rPr>
          <w:rFonts w:ascii="Arial Narrow" w:hAnsi="Arial Narrow" w:cs="Arial"/>
          <w:sz w:val="24"/>
          <w:szCs w:val="24"/>
        </w:rPr>
        <w:t>T</w:t>
      </w:r>
      <w:r>
        <w:rPr>
          <w:rFonts w:ascii="Arial Narrow" w:hAnsi="Arial Narrow" w:cs="Arial"/>
          <w:sz w:val="24"/>
          <w:szCs w:val="24"/>
        </w:rPr>
        <w:t>he rate of deceleration to manoeuvre safely around the corner.</w:t>
      </w:r>
    </w:p>
    <w:p w:rsidR="00597278" w:rsidRDefault="00597278" w:rsidP="00EF36F1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TRAINEE</w:t>
      </w:r>
      <w:proofErr w:type="gramStart"/>
      <w:r>
        <w:rPr>
          <w:rFonts w:ascii="Arial" w:hAnsi="Arial" w:cs="Arial"/>
        </w:rPr>
        <w:t>: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……………………..</w:t>
      </w:r>
      <w:proofErr w:type="gramEnd"/>
    </w:p>
    <w:p w:rsidR="00597278" w:rsidRDefault="00597278" w:rsidP="0059727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6458BC" w:rsidRPr="00ED3F78" w:rsidRDefault="006458BC" w:rsidP="006458BC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 Narrow" w:hAnsi="Arial Narrow" w:cs="Arial"/>
          <w:sz w:val="24"/>
          <w:szCs w:val="24"/>
        </w:rPr>
      </w:pPr>
    </w:p>
    <w:p w:rsidR="00597278" w:rsidRPr="008871C5" w:rsidRDefault="00597278" w:rsidP="00597278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B689C" w:rsidRPr="008871C5" w:rsidRDefault="004B689C" w:rsidP="004B689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B689C" w:rsidRPr="008871C5" w:rsidRDefault="004B689C" w:rsidP="004B689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B689C" w:rsidRPr="008871C5" w:rsidRDefault="004B689C" w:rsidP="004B689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B689C" w:rsidRPr="008871C5" w:rsidRDefault="004B689C" w:rsidP="004B689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B689C" w:rsidRPr="008871C5" w:rsidRDefault="004B689C" w:rsidP="004B689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B689C" w:rsidRPr="008871C5" w:rsidRDefault="004B689C" w:rsidP="004B689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B689C" w:rsidRPr="008871C5" w:rsidRDefault="004B689C" w:rsidP="004B689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B689C" w:rsidRPr="008871C5" w:rsidRDefault="004B689C" w:rsidP="004B689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B689C" w:rsidRPr="008871C5" w:rsidRDefault="004B689C" w:rsidP="004B689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4B689C" w:rsidRPr="008871C5" w:rsidSect="00897485">
      <w:footerReference w:type="default" r:id="rId11"/>
      <w:pgSz w:w="11906" w:h="16838"/>
      <w:pgMar w:top="720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7F" w:rsidRDefault="00814F7F" w:rsidP="00EE4424">
      <w:pPr>
        <w:spacing w:after="0" w:line="240" w:lineRule="auto"/>
      </w:pPr>
      <w:r>
        <w:separator/>
      </w:r>
    </w:p>
  </w:endnote>
  <w:endnote w:type="continuationSeparator" w:id="0">
    <w:p w:rsidR="00814F7F" w:rsidRDefault="00814F7F" w:rsidP="00EE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7F" w:rsidRDefault="00254D90" w:rsidP="009E3972">
    <w:pPr>
      <w:pStyle w:val="Footer"/>
      <w:pBdr>
        <w:between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pict>
        <v:rect id="_x0000_i1030" style="width:0;height:1.5pt" o:hralign="center" o:hrstd="t" o:hr="t" fillcolor="#a0a0a0" stroked="f"/>
      </w:pict>
    </w:r>
  </w:p>
  <w:p w:rsidR="00814F7F" w:rsidRPr="009E3972" w:rsidRDefault="004B689C" w:rsidP="00B3702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629A9">
      <w:rPr>
        <w:noProof/>
      </w:rPr>
      <w:t>U-600 Task_A Proforma 7</w:t>
    </w:r>
    <w:r>
      <w:rPr>
        <w:noProof/>
      </w:rPr>
      <w:fldChar w:fldCharType="end"/>
    </w:r>
    <w:r w:rsidR="00486577">
      <w:rPr>
        <w:noProof/>
      </w:rPr>
      <w:tab/>
    </w:r>
    <w:r w:rsidR="00486577">
      <w:rPr>
        <w:noProof/>
      </w:rPr>
      <w:tab/>
      <w:t>Jun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7F" w:rsidRDefault="00814F7F" w:rsidP="00EE4424">
      <w:pPr>
        <w:spacing w:after="0" w:line="240" w:lineRule="auto"/>
      </w:pPr>
      <w:r>
        <w:separator/>
      </w:r>
    </w:p>
  </w:footnote>
  <w:footnote w:type="continuationSeparator" w:id="0">
    <w:p w:rsidR="00814F7F" w:rsidRDefault="00814F7F" w:rsidP="00EE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>
    <w:nsid w:val="03AB7679"/>
    <w:multiLevelType w:val="hybridMultilevel"/>
    <w:tmpl w:val="95F08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188"/>
    <w:multiLevelType w:val="hybridMultilevel"/>
    <w:tmpl w:val="4F32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E7C"/>
    <w:multiLevelType w:val="hybridMultilevel"/>
    <w:tmpl w:val="BBFA0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32E9"/>
    <w:multiLevelType w:val="hybridMultilevel"/>
    <w:tmpl w:val="C890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25DD"/>
    <w:multiLevelType w:val="hybridMultilevel"/>
    <w:tmpl w:val="37BC9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EA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80B4A"/>
    <w:multiLevelType w:val="hybridMultilevel"/>
    <w:tmpl w:val="921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E0B90"/>
    <w:multiLevelType w:val="hybridMultilevel"/>
    <w:tmpl w:val="AE209C6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158AE"/>
    <w:multiLevelType w:val="hybridMultilevel"/>
    <w:tmpl w:val="32460EDA"/>
    <w:lvl w:ilvl="0" w:tplc="E87E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6863E2"/>
    <w:multiLevelType w:val="hybridMultilevel"/>
    <w:tmpl w:val="2008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24"/>
    <w:rsid w:val="0007757B"/>
    <w:rsid w:val="000C6D96"/>
    <w:rsid w:val="001039F4"/>
    <w:rsid w:val="00177FAF"/>
    <w:rsid w:val="00181E35"/>
    <w:rsid w:val="001C4CAD"/>
    <w:rsid w:val="00230AD2"/>
    <w:rsid w:val="00231A79"/>
    <w:rsid w:val="00254D90"/>
    <w:rsid w:val="002C0387"/>
    <w:rsid w:val="002E7A32"/>
    <w:rsid w:val="002F1168"/>
    <w:rsid w:val="00347D42"/>
    <w:rsid w:val="0037089C"/>
    <w:rsid w:val="0038012E"/>
    <w:rsid w:val="004220C3"/>
    <w:rsid w:val="00486577"/>
    <w:rsid w:val="00492827"/>
    <w:rsid w:val="00496615"/>
    <w:rsid w:val="004A4DEE"/>
    <w:rsid w:val="004B1A31"/>
    <w:rsid w:val="004B689C"/>
    <w:rsid w:val="004C14C5"/>
    <w:rsid w:val="004D5474"/>
    <w:rsid w:val="004F20AB"/>
    <w:rsid w:val="005307BD"/>
    <w:rsid w:val="00565DE5"/>
    <w:rsid w:val="00597278"/>
    <w:rsid w:val="005A7DC0"/>
    <w:rsid w:val="005C1DBE"/>
    <w:rsid w:val="005D6389"/>
    <w:rsid w:val="005F3BBD"/>
    <w:rsid w:val="00613D47"/>
    <w:rsid w:val="006458BC"/>
    <w:rsid w:val="00690024"/>
    <w:rsid w:val="006D3F83"/>
    <w:rsid w:val="00704299"/>
    <w:rsid w:val="00772B66"/>
    <w:rsid w:val="00781BA4"/>
    <w:rsid w:val="00792CC8"/>
    <w:rsid w:val="007C3844"/>
    <w:rsid w:val="007C3C76"/>
    <w:rsid w:val="007C5F12"/>
    <w:rsid w:val="007E546F"/>
    <w:rsid w:val="00814F7F"/>
    <w:rsid w:val="00876B68"/>
    <w:rsid w:val="008871C5"/>
    <w:rsid w:val="00897485"/>
    <w:rsid w:val="00917EC1"/>
    <w:rsid w:val="00940075"/>
    <w:rsid w:val="00954C24"/>
    <w:rsid w:val="00957BEC"/>
    <w:rsid w:val="009629A9"/>
    <w:rsid w:val="00964CDD"/>
    <w:rsid w:val="00967376"/>
    <w:rsid w:val="009E3972"/>
    <w:rsid w:val="009E78E9"/>
    <w:rsid w:val="00A2438C"/>
    <w:rsid w:val="00A41670"/>
    <w:rsid w:val="00A55D3A"/>
    <w:rsid w:val="00B1146A"/>
    <w:rsid w:val="00B37024"/>
    <w:rsid w:val="00B60D9E"/>
    <w:rsid w:val="00BA4D24"/>
    <w:rsid w:val="00C61A51"/>
    <w:rsid w:val="00C8562C"/>
    <w:rsid w:val="00CD2100"/>
    <w:rsid w:val="00D05C16"/>
    <w:rsid w:val="00D344A5"/>
    <w:rsid w:val="00D35183"/>
    <w:rsid w:val="00D84055"/>
    <w:rsid w:val="00DB358A"/>
    <w:rsid w:val="00DD2EFD"/>
    <w:rsid w:val="00DE074E"/>
    <w:rsid w:val="00DF3A27"/>
    <w:rsid w:val="00E21D6F"/>
    <w:rsid w:val="00EA0ED5"/>
    <w:rsid w:val="00EA6C44"/>
    <w:rsid w:val="00EC22BB"/>
    <w:rsid w:val="00ED3F78"/>
    <w:rsid w:val="00EE4424"/>
    <w:rsid w:val="00EF1400"/>
    <w:rsid w:val="00EF36F1"/>
    <w:rsid w:val="00F10BA1"/>
    <w:rsid w:val="00F329CC"/>
    <w:rsid w:val="00FD4CC8"/>
    <w:rsid w:val="00FD5B7B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521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imgres?sa=X&amp;biw=1024&amp;bih=684&amp;tbm=isch&amp;tbnid=LbbuNZDqGwtJYM:&amp;imgrefurl=http://www.ebay.co.uk/bhp/thwaites-dumper&amp;docid=hYC_IPGFJWjvTM&amp;imgurl=http://thumbs3.ebaystatic.com/d/l225/m/mlNZR0ZhDW1f5Ox_8Tki3sQ.jpg&amp;w=225&amp;h=169&amp;ei=G9apUtaeEMqdtQafzICoBA&amp;zoom=1&amp;ved=1t:3588,r:52,s:0,i:248&amp;iact=rc&amp;page=4&amp;tbnh=135&amp;tbnw=180&amp;start=45&amp;ndsp=16&amp;tx=103&amp;ty=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EE91-5679-4EBD-B44D-46A2EBA2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Dodd</dc:creator>
  <cp:keywords/>
  <dc:description/>
  <cp:lastModifiedBy>ICT Services</cp:lastModifiedBy>
  <cp:revision>4</cp:revision>
  <cp:lastPrinted>2019-06-12T10:01:00Z</cp:lastPrinted>
  <dcterms:created xsi:type="dcterms:W3CDTF">2019-06-21T09:04:00Z</dcterms:created>
  <dcterms:modified xsi:type="dcterms:W3CDTF">2019-06-24T11:35:00Z</dcterms:modified>
</cp:coreProperties>
</file>